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94" w:rsidRPr="001F0A7E" w:rsidRDefault="00697309" w:rsidP="001F0A7E">
      <w:pPr>
        <w:pStyle w:val="Heading2"/>
        <w:rPr>
          <w:sz w:val="32"/>
          <w:szCs w:val="32"/>
        </w:rPr>
      </w:pPr>
      <w:r>
        <w:t xml:space="preserve">     </w:t>
      </w:r>
      <w:r w:rsidR="00493573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4.25pt;height:24pt" adj="5665" fillcolor="black">
            <v:shadow color="#868686"/>
            <v:textpath style="font-family:&quot;Impact&quot;;font-size:20pt;v-text-kern:t" trim="t" fitpath="t" xscale="f" string="AFTER SCHOOL CHILD CARE NEWSLETTER"/>
          </v:shape>
        </w:pict>
      </w:r>
      <w:r w:rsidR="004E0D03">
        <w:t xml:space="preserve">         </w:t>
      </w:r>
      <w:r w:rsidR="00936045" w:rsidRPr="004E0D03">
        <w:tab/>
      </w:r>
      <w:r w:rsidR="00936045" w:rsidRPr="004E0D03">
        <w:tab/>
      </w:r>
      <w:r w:rsidR="00936045" w:rsidRPr="004E0D03">
        <w:tab/>
      </w:r>
    </w:p>
    <w:p w:rsidR="001F0A7E" w:rsidRPr="00541024" w:rsidRDefault="0036516C" w:rsidP="0011670A">
      <w:pPr>
        <w:rPr>
          <w:b/>
          <w:i w:val="0"/>
          <w:sz w:val="28"/>
          <w:szCs w:val="28"/>
        </w:rPr>
      </w:pPr>
      <w:r>
        <w:rPr>
          <w:sz w:val="28"/>
          <w:szCs w:val="28"/>
        </w:rPr>
        <w:t xml:space="preserve">Registration information </w:t>
      </w:r>
      <w:proofErr w:type="gramStart"/>
      <w:r>
        <w:rPr>
          <w:sz w:val="28"/>
          <w:szCs w:val="28"/>
        </w:rPr>
        <w:t>call</w:t>
      </w:r>
      <w:proofErr w:type="gramEnd"/>
      <w:r>
        <w:rPr>
          <w:sz w:val="28"/>
          <w:szCs w:val="28"/>
        </w:rPr>
        <w:t xml:space="preserve"> 274-2630 or email </w:t>
      </w:r>
      <w:hyperlink r:id="rId5" w:history="1">
        <w:r w:rsidRPr="002E4802">
          <w:rPr>
            <w:rStyle w:val="Hyperlink"/>
            <w:sz w:val="28"/>
            <w:szCs w:val="28"/>
          </w:rPr>
          <w:t>rpisci2624@aol.com</w:t>
        </w:r>
      </w:hyperlink>
      <w:r>
        <w:rPr>
          <w:sz w:val="28"/>
          <w:szCs w:val="28"/>
        </w:rPr>
        <w:t>.</w:t>
      </w:r>
      <w:r w:rsidR="002B0844">
        <w:rPr>
          <w:b/>
          <w:i w:val="0"/>
          <w:sz w:val="28"/>
          <w:szCs w:val="28"/>
        </w:rPr>
        <w:tab/>
      </w:r>
      <w:r w:rsidR="002B0844">
        <w:rPr>
          <w:b/>
          <w:i w:val="0"/>
          <w:sz w:val="28"/>
          <w:szCs w:val="28"/>
        </w:rPr>
        <w:tab/>
      </w:r>
      <w:r w:rsidR="002B0844">
        <w:rPr>
          <w:b/>
          <w:i w:val="0"/>
          <w:sz w:val="28"/>
          <w:szCs w:val="28"/>
        </w:rPr>
        <w:tab/>
      </w:r>
      <w:r w:rsidR="002B0844">
        <w:rPr>
          <w:b/>
          <w:i w:val="0"/>
          <w:sz w:val="28"/>
          <w:szCs w:val="28"/>
        </w:rPr>
        <w:tab/>
        <w:t xml:space="preserve">                                   </w:t>
      </w:r>
      <w:r w:rsidR="00057C81">
        <w:rPr>
          <w:b/>
          <w:i w:val="0"/>
          <w:sz w:val="28"/>
          <w:szCs w:val="28"/>
        </w:rPr>
        <w:t>201</w:t>
      </w:r>
      <w:r w:rsidR="00B44467">
        <w:rPr>
          <w:b/>
          <w:i w:val="0"/>
          <w:sz w:val="28"/>
          <w:szCs w:val="28"/>
        </w:rPr>
        <w:t>8</w:t>
      </w:r>
      <w:r w:rsidR="00057C81">
        <w:rPr>
          <w:b/>
          <w:i w:val="0"/>
          <w:sz w:val="28"/>
          <w:szCs w:val="28"/>
        </w:rPr>
        <w:t>-1</w:t>
      </w:r>
      <w:r w:rsidR="00B44467">
        <w:rPr>
          <w:b/>
          <w:i w:val="0"/>
          <w:sz w:val="28"/>
          <w:szCs w:val="28"/>
        </w:rPr>
        <w:t>9</w:t>
      </w:r>
      <w:r w:rsidR="005E4182" w:rsidRPr="00697309">
        <w:rPr>
          <w:b/>
          <w:i w:val="0"/>
          <w:sz w:val="28"/>
          <w:szCs w:val="28"/>
        </w:rPr>
        <w:t xml:space="preserve"> PROGRAM INFO:</w:t>
      </w:r>
      <w:r w:rsidR="001F0A7E">
        <w:rPr>
          <w:i w:val="0"/>
          <w:sz w:val="28"/>
          <w:szCs w:val="28"/>
        </w:rPr>
        <w:tab/>
      </w:r>
      <w:r w:rsidR="001F0A7E">
        <w:rPr>
          <w:i w:val="0"/>
          <w:sz w:val="28"/>
          <w:szCs w:val="28"/>
        </w:rPr>
        <w:tab/>
      </w:r>
      <w:r w:rsidR="001F0A7E">
        <w:rPr>
          <w:i w:val="0"/>
          <w:sz w:val="28"/>
          <w:szCs w:val="28"/>
        </w:rPr>
        <w:tab/>
        <w:t xml:space="preserve">        </w:t>
      </w:r>
    </w:p>
    <w:p w:rsidR="0036516C" w:rsidRPr="00F91400" w:rsidRDefault="0036516C" w:rsidP="00F91400">
      <w:pPr>
        <w:pStyle w:val="Heading1"/>
        <w:rPr>
          <w:sz w:val="28"/>
          <w:szCs w:val="28"/>
        </w:rPr>
      </w:pPr>
      <w:r w:rsidRPr="00F91400">
        <w:rPr>
          <w:sz w:val="28"/>
          <w:szCs w:val="28"/>
        </w:rPr>
        <w:t>DAILY PROGRAMS INCLUDE:</w:t>
      </w:r>
    </w:p>
    <w:p w:rsidR="0036516C" w:rsidRPr="005E4182" w:rsidRDefault="0036516C" w:rsidP="0036516C">
      <w:pPr>
        <w:pStyle w:val="NoSpacing"/>
        <w:rPr>
          <w:sz w:val="24"/>
          <w:szCs w:val="24"/>
        </w:rPr>
      </w:pPr>
      <w:r w:rsidRPr="005E4182">
        <w:rPr>
          <w:sz w:val="24"/>
          <w:szCs w:val="24"/>
        </w:rPr>
        <w:t>HOME WORK AID TUTORIAL PROGRAM</w:t>
      </w:r>
      <w:r w:rsidR="004E0D03" w:rsidRPr="005E4182">
        <w:rPr>
          <w:sz w:val="24"/>
          <w:szCs w:val="24"/>
        </w:rPr>
        <w:t xml:space="preserve"> (Awards$$$ given weekly for homework)</w:t>
      </w:r>
    </w:p>
    <w:p w:rsidR="0036516C" w:rsidRPr="005E4182" w:rsidRDefault="0036516C" w:rsidP="0036516C">
      <w:pPr>
        <w:pStyle w:val="NoSpacing"/>
        <w:rPr>
          <w:sz w:val="24"/>
          <w:szCs w:val="24"/>
        </w:rPr>
      </w:pPr>
      <w:r w:rsidRPr="005E4182">
        <w:rPr>
          <w:sz w:val="24"/>
          <w:szCs w:val="24"/>
        </w:rPr>
        <w:t>PHYSICAL PROGRAMS IN OUR FULL SIZE GYM</w:t>
      </w:r>
    </w:p>
    <w:p w:rsidR="009A3A65" w:rsidRPr="005E4182" w:rsidRDefault="0036516C" w:rsidP="0036516C">
      <w:pPr>
        <w:pStyle w:val="NoSpacing"/>
        <w:rPr>
          <w:sz w:val="24"/>
          <w:szCs w:val="24"/>
        </w:rPr>
      </w:pPr>
      <w:r w:rsidRPr="005E4182">
        <w:rPr>
          <w:sz w:val="24"/>
          <w:szCs w:val="24"/>
        </w:rPr>
        <w:t>GAME ROOM AC</w:t>
      </w:r>
      <w:r w:rsidR="00B83674" w:rsidRPr="005E4182">
        <w:rPr>
          <w:sz w:val="24"/>
          <w:szCs w:val="24"/>
        </w:rPr>
        <w:t>TIVITIES INCLUDE BUMP</w:t>
      </w:r>
      <w:r w:rsidRPr="005E4182">
        <w:rPr>
          <w:sz w:val="24"/>
          <w:szCs w:val="24"/>
        </w:rPr>
        <w:t>ER POOL, REGULATION POOL</w:t>
      </w:r>
      <w:r w:rsidR="009A3A65" w:rsidRPr="005E4182">
        <w:rPr>
          <w:sz w:val="24"/>
          <w:szCs w:val="24"/>
        </w:rPr>
        <w:t xml:space="preserve"> TABLE</w:t>
      </w:r>
      <w:proofErr w:type="gramStart"/>
      <w:r w:rsidR="00B83674" w:rsidRPr="005E4182">
        <w:rPr>
          <w:sz w:val="24"/>
          <w:szCs w:val="24"/>
        </w:rPr>
        <w:t>,TABLE</w:t>
      </w:r>
      <w:proofErr w:type="gramEnd"/>
      <w:r w:rsidR="009A3A65" w:rsidRPr="005E4182">
        <w:rPr>
          <w:sz w:val="24"/>
          <w:szCs w:val="24"/>
        </w:rPr>
        <w:t xml:space="preserve"> GAMES, ARTS AND CRAFTS, COMPUTER PROGRAM, SPECIAL TINY TOT AREA AND A  SPECIAL DANCE PROGRAM…..AND MUCH MORE.</w:t>
      </w:r>
    </w:p>
    <w:p w:rsidR="009A3A65" w:rsidRDefault="009A3A65" w:rsidP="009A3A6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TUITION INFORMATION:</w:t>
      </w:r>
    </w:p>
    <w:p w:rsidR="009A3A65" w:rsidRPr="005E4182" w:rsidRDefault="009A3A65" w:rsidP="009A3A65">
      <w:pPr>
        <w:pStyle w:val="NoSpacing"/>
        <w:rPr>
          <w:sz w:val="24"/>
          <w:szCs w:val="24"/>
        </w:rPr>
      </w:pPr>
      <w:r w:rsidRPr="005E4182">
        <w:rPr>
          <w:sz w:val="24"/>
          <w:szCs w:val="24"/>
        </w:rPr>
        <w:t>ONE CHILD FULL WEEK $</w:t>
      </w:r>
      <w:r w:rsidR="00057C81">
        <w:rPr>
          <w:sz w:val="24"/>
          <w:szCs w:val="24"/>
        </w:rPr>
        <w:t>45</w:t>
      </w:r>
      <w:r w:rsidRPr="005E4182">
        <w:rPr>
          <w:sz w:val="24"/>
          <w:szCs w:val="24"/>
        </w:rPr>
        <w:t>.00</w:t>
      </w:r>
    </w:p>
    <w:p w:rsidR="009A3A65" w:rsidRPr="005E4182" w:rsidRDefault="00700F54" w:rsidP="009A3A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WO CHILDREN $</w:t>
      </w:r>
      <w:r w:rsidR="00057C81">
        <w:rPr>
          <w:sz w:val="24"/>
          <w:szCs w:val="24"/>
        </w:rPr>
        <w:t>80</w:t>
      </w:r>
      <w:r w:rsidR="009A3A65" w:rsidRPr="005E4182">
        <w:rPr>
          <w:sz w:val="24"/>
          <w:szCs w:val="24"/>
        </w:rPr>
        <w:t>.00</w:t>
      </w:r>
    </w:p>
    <w:p w:rsidR="00541024" w:rsidRDefault="009A3A65" w:rsidP="009A3A65">
      <w:pPr>
        <w:pStyle w:val="NoSpacing"/>
        <w:rPr>
          <w:sz w:val="24"/>
          <w:szCs w:val="24"/>
        </w:rPr>
      </w:pPr>
      <w:r w:rsidRPr="005E4182">
        <w:rPr>
          <w:sz w:val="24"/>
          <w:szCs w:val="24"/>
        </w:rPr>
        <w:t>PAY MONTH IN ADVANCE $1</w:t>
      </w:r>
      <w:r w:rsidR="00057C81">
        <w:rPr>
          <w:sz w:val="24"/>
          <w:szCs w:val="24"/>
        </w:rPr>
        <w:t>50</w:t>
      </w:r>
      <w:r w:rsidRPr="005E4182">
        <w:rPr>
          <w:sz w:val="24"/>
          <w:szCs w:val="24"/>
        </w:rPr>
        <w:t>(Based on four weeks in a month and one child) SAVE $</w:t>
      </w:r>
      <w:r w:rsidR="00541024">
        <w:rPr>
          <w:sz w:val="24"/>
          <w:szCs w:val="24"/>
        </w:rPr>
        <w:t>30.00, must pay first Friday of each month to qualify, if no program than payment due on following Monday.</w:t>
      </w:r>
    </w:p>
    <w:p w:rsidR="009A3A65" w:rsidRPr="005E4182" w:rsidRDefault="00541024" w:rsidP="009A3A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te pick up fees after 5:15 will be assessed. (</w:t>
      </w:r>
      <w:proofErr w:type="gramStart"/>
      <w:r>
        <w:rPr>
          <w:sz w:val="24"/>
          <w:szCs w:val="24"/>
        </w:rPr>
        <w:t>info</w:t>
      </w:r>
      <w:proofErr w:type="gramEnd"/>
      <w:r>
        <w:rPr>
          <w:sz w:val="24"/>
          <w:szCs w:val="24"/>
        </w:rPr>
        <w:t xml:space="preserve"> when registering)</w:t>
      </w:r>
      <w:r w:rsidR="009A3A65" w:rsidRPr="005E4182">
        <w:rPr>
          <w:sz w:val="24"/>
          <w:szCs w:val="24"/>
        </w:rPr>
        <w:t xml:space="preserve"> </w:t>
      </w:r>
    </w:p>
    <w:p w:rsidR="009A3A65" w:rsidRPr="005E4182" w:rsidRDefault="004F42AB" w:rsidP="009A3A65">
      <w:pPr>
        <w:pStyle w:val="NoSpacing"/>
        <w:rPr>
          <w:sz w:val="24"/>
          <w:szCs w:val="24"/>
        </w:rPr>
      </w:pPr>
      <w:r w:rsidRPr="005E4182">
        <w:rPr>
          <w:sz w:val="24"/>
          <w:szCs w:val="24"/>
        </w:rPr>
        <w:t>We accept DS</w:t>
      </w:r>
      <w:r w:rsidR="009A3A65" w:rsidRPr="005E4182">
        <w:rPr>
          <w:sz w:val="24"/>
          <w:szCs w:val="24"/>
        </w:rPr>
        <w:t xml:space="preserve">S from Rensselaer County. </w:t>
      </w:r>
    </w:p>
    <w:p w:rsidR="00B83674" w:rsidRPr="005E4182" w:rsidRDefault="00B83674" w:rsidP="009A3A65">
      <w:pPr>
        <w:pStyle w:val="NoSpacing"/>
        <w:rPr>
          <w:sz w:val="24"/>
          <w:szCs w:val="24"/>
        </w:rPr>
      </w:pPr>
      <w:r w:rsidRPr="005E4182">
        <w:rPr>
          <w:sz w:val="24"/>
          <w:szCs w:val="24"/>
        </w:rPr>
        <w:t>Note: fixed rate of $15.00 daily if children are not attending the full week.</w:t>
      </w:r>
    </w:p>
    <w:p w:rsidR="00F91400" w:rsidRDefault="00F91400" w:rsidP="009A3A65">
      <w:pPr>
        <w:pStyle w:val="NoSpacing"/>
        <w:rPr>
          <w:sz w:val="24"/>
          <w:szCs w:val="24"/>
        </w:rPr>
      </w:pPr>
      <w:r w:rsidRPr="005E4182">
        <w:rPr>
          <w:sz w:val="24"/>
          <w:szCs w:val="24"/>
        </w:rPr>
        <w:t>Early dismissal days a</w:t>
      </w:r>
      <w:r w:rsidR="009D7507">
        <w:rPr>
          <w:sz w:val="24"/>
          <w:szCs w:val="24"/>
        </w:rPr>
        <w:t>n additional</w:t>
      </w:r>
      <w:r w:rsidRPr="005E4182">
        <w:rPr>
          <w:sz w:val="24"/>
          <w:szCs w:val="24"/>
        </w:rPr>
        <w:t xml:space="preserve"> $10 per </w:t>
      </w:r>
      <w:r w:rsidR="002B0844">
        <w:rPr>
          <w:sz w:val="24"/>
          <w:szCs w:val="24"/>
        </w:rPr>
        <w:t>family ($15.00 for family)</w:t>
      </w:r>
      <w:r w:rsidRPr="005E4182">
        <w:rPr>
          <w:sz w:val="24"/>
          <w:szCs w:val="24"/>
        </w:rPr>
        <w:t xml:space="preserve"> required in advance.</w:t>
      </w:r>
    </w:p>
    <w:p w:rsidR="00541024" w:rsidRPr="005E4182" w:rsidRDefault="00541024" w:rsidP="009A3A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re info will be made available upon registering your child&gt;</w:t>
      </w:r>
    </w:p>
    <w:p w:rsidR="00F91400" w:rsidRDefault="00F91400" w:rsidP="00F9140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MISCELLANEOUS NOTES</w:t>
      </w:r>
    </w:p>
    <w:p w:rsidR="00F91400" w:rsidRPr="005E4182" w:rsidRDefault="00F91400" w:rsidP="00F91400">
      <w:pPr>
        <w:pStyle w:val="NoSpacing"/>
        <w:rPr>
          <w:sz w:val="24"/>
          <w:szCs w:val="24"/>
        </w:rPr>
      </w:pPr>
      <w:proofErr w:type="gramStart"/>
      <w:r w:rsidRPr="005E4182">
        <w:rPr>
          <w:sz w:val="24"/>
          <w:szCs w:val="24"/>
        </w:rPr>
        <w:t>Bussing from all school districts in Troy.</w:t>
      </w:r>
      <w:proofErr w:type="gramEnd"/>
    </w:p>
    <w:p w:rsidR="00F91400" w:rsidRPr="005E4182" w:rsidRDefault="00F91400" w:rsidP="00F91400">
      <w:pPr>
        <w:pStyle w:val="NoSpacing"/>
        <w:rPr>
          <w:sz w:val="24"/>
          <w:szCs w:val="24"/>
        </w:rPr>
      </w:pPr>
      <w:r w:rsidRPr="005E4182">
        <w:rPr>
          <w:sz w:val="24"/>
          <w:szCs w:val="24"/>
        </w:rPr>
        <w:t>Homework rewards$$$ every Friday along with Pizza for the children.</w:t>
      </w:r>
    </w:p>
    <w:p w:rsidR="00F91400" w:rsidRPr="005E4182" w:rsidRDefault="00F91400" w:rsidP="00F91400">
      <w:pPr>
        <w:pStyle w:val="NoSpacing"/>
        <w:rPr>
          <w:sz w:val="24"/>
          <w:szCs w:val="24"/>
        </w:rPr>
      </w:pPr>
      <w:r w:rsidRPr="005E4182">
        <w:rPr>
          <w:sz w:val="24"/>
          <w:szCs w:val="24"/>
        </w:rPr>
        <w:t>No School days……No Program</w:t>
      </w:r>
    </w:p>
    <w:p w:rsidR="009854DB" w:rsidRPr="005E4182" w:rsidRDefault="009854DB" w:rsidP="00F91400">
      <w:pPr>
        <w:pStyle w:val="NoSpacing"/>
        <w:rPr>
          <w:sz w:val="24"/>
          <w:szCs w:val="24"/>
        </w:rPr>
      </w:pPr>
      <w:r w:rsidRPr="005E4182">
        <w:rPr>
          <w:sz w:val="24"/>
          <w:szCs w:val="24"/>
        </w:rPr>
        <w:t xml:space="preserve">We are on </w:t>
      </w:r>
      <w:proofErr w:type="spellStart"/>
      <w:r w:rsidRPr="005E4182">
        <w:rPr>
          <w:sz w:val="24"/>
          <w:szCs w:val="24"/>
        </w:rPr>
        <w:t>Facebook</w:t>
      </w:r>
      <w:proofErr w:type="spellEnd"/>
      <w:r w:rsidRPr="005E4182">
        <w:rPr>
          <w:sz w:val="24"/>
          <w:szCs w:val="24"/>
        </w:rPr>
        <w:t xml:space="preserve">, Web site </w:t>
      </w:r>
      <w:hyperlink r:id="rId6" w:history="1">
        <w:r w:rsidRPr="005E4182">
          <w:rPr>
            <w:rStyle w:val="Hyperlink"/>
            <w:sz w:val="24"/>
            <w:szCs w:val="24"/>
          </w:rPr>
          <w:t>www.Troy</w:t>
        </w:r>
      </w:hyperlink>
      <w:r w:rsidRPr="005E4182">
        <w:rPr>
          <w:sz w:val="24"/>
          <w:szCs w:val="24"/>
        </w:rPr>
        <w:t xml:space="preserve"> Youth Association (CYO)</w:t>
      </w:r>
    </w:p>
    <w:p w:rsidR="0047589C" w:rsidRPr="005E4182" w:rsidRDefault="0047589C" w:rsidP="00F91400">
      <w:pPr>
        <w:pStyle w:val="NoSpacing"/>
        <w:rPr>
          <w:sz w:val="24"/>
          <w:szCs w:val="24"/>
        </w:rPr>
      </w:pPr>
      <w:r w:rsidRPr="005E4182">
        <w:rPr>
          <w:sz w:val="24"/>
          <w:szCs w:val="24"/>
        </w:rPr>
        <w:t>Site Address: 237 4</w:t>
      </w:r>
      <w:r w:rsidRPr="005E4182">
        <w:rPr>
          <w:sz w:val="24"/>
          <w:szCs w:val="24"/>
          <w:vertAlign w:val="superscript"/>
        </w:rPr>
        <w:t>th</w:t>
      </w:r>
      <w:r w:rsidRPr="005E4182">
        <w:rPr>
          <w:sz w:val="24"/>
          <w:szCs w:val="24"/>
        </w:rPr>
        <w:t xml:space="preserve"> Street</w:t>
      </w:r>
    </w:p>
    <w:p w:rsidR="0047589C" w:rsidRPr="005E4182" w:rsidRDefault="0047589C" w:rsidP="00F91400">
      <w:pPr>
        <w:pStyle w:val="NoSpacing"/>
        <w:rPr>
          <w:sz w:val="24"/>
          <w:szCs w:val="24"/>
        </w:rPr>
      </w:pPr>
      <w:r w:rsidRPr="005E4182">
        <w:rPr>
          <w:sz w:val="24"/>
          <w:szCs w:val="24"/>
        </w:rPr>
        <w:t>Mailing address PO Box 867, Troy, NY 12181</w:t>
      </w:r>
    </w:p>
    <w:p w:rsidR="001F0A7E" w:rsidRDefault="0000314A" w:rsidP="00F91400">
      <w:pPr>
        <w:pStyle w:val="NoSpacing"/>
        <w:rPr>
          <w:sz w:val="24"/>
          <w:szCs w:val="24"/>
        </w:rPr>
      </w:pPr>
      <w:r w:rsidRPr="005E4182">
        <w:rPr>
          <w:sz w:val="24"/>
          <w:szCs w:val="24"/>
        </w:rPr>
        <w:t xml:space="preserve">**Licensed by the NYS Children and Family Services   ID# 00529776SACC </w:t>
      </w:r>
    </w:p>
    <w:p w:rsidR="004E0D03" w:rsidRPr="00057C81" w:rsidRDefault="00057C81" w:rsidP="00F9140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CREDIT CARD PAYMENTS ACCEPTED</w:t>
      </w:r>
    </w:p>
    <w:sectPr w:rsidR="004E0D03" w:rsidRPr="00057C81" w:rsidSect="00660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36045"/>
    <w:rsid w:val="0000314A"/>
    <w:rsid w:val="00057C81"/>
    <w:rsid w:val="000C265E"/>
    <w:rsid w:val="0011670A"/>
    <w:rsid w:val="0017248B"/>
    <w:rsid w:val="001F0A7E"/>
    <w:rsid w:val="002B0844"/>
    <w:rsid w:val="0031245D"/>
    <w:rsid w:val="0036516C"/>
    <w:rsid w:val="0047589C"/>
    <w:rsid w:val="00493573"/>
    <w:rsid w:val="004E0D03"/>
    <w:rsid w:val="004F42AB"/>
    <w:rsid w:val="00541024"/>
    <w:rsid w:val="005D0AEB"/>
    <w:rsid w:val="005E3EA5"/>
    <w:rsid w:val="005E4182"/>
    <w:rsid w:val="00640860"/>
    <w:rsid w:val="006608D1"/>
    <w:rsid w:val="00697309"/>
    <w:rsid w:val="00700B66"/>
    <w:rsid w:val="00700F54"/>
    <w:rsid w:val="008A1E0C"/>
    <w:rsid w:val="008A5BE4"/>
    <w:rsid w:val="00902330"/>
    <w:rsid w:val="0090540A"/>
    <w:rsid w:val="00936045"/>
    <w:rsid w:val="009854DB"/>
    <w:rsid w:val="009A20D6"/>
    <w:rsid w:val="009A3A65"/>
    <w:rsid w:val="009A6C31"/>
    <w:rsid w:val="009B022F"/>
    <w:rsid w:val="009D7507"/>
    <w:rsid w:val="00A743C8"/>
    <w:rsid w:val="00AA7FE6"/>
    <w:rsid w:val="00B305D5"/>
    <w:rsid w:val="00B3151A"/>
    <w:rsid w:val="00B44467"/>
    <w:rsid w:val="00B83674"/>
    <w:rsid w:val="00B86898"/>
    <w:rsid w:val="00B920DD"/>
    <w:rsid w:val="00C71F0B"/>
    <w:rsid w:val="00D30A94"/>
    <w:rsid w:val="00DD3381"/>
    <w:rsid w:val="00E27078"/>
    <w:rsid w:val="00E7062C"/>
    <w:rsid w:val="00E87045"/>
    <w:rsid w:val="00E958FB"/>
    <w:rsid w:val="00F01409"/>
    <w:rsid w:val="00F11A36"/>
    <w:rsid w:val="00F91400"/>
    <w:rsid w:val="00FE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4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04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04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04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04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04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04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04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04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04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04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9360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9360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0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04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0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04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0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04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6045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604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3604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04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04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936045"/>
    <w:rPr>
      <w:b/>
      <w:bCs/>
      <w:spacing w:val="0"/>
    </w:rPr>
  </w:style>
  <w:style w:type="character" w:styleId="Emphasis">
    <w:name w:val="Emphasis"/>
    <w:uiPriority w:val="20"/>
    <w:qFormat/>
    <w:rsid w:val="0093604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9360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60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6045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36045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04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04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93604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93604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936045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936045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93604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04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651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oy" TargetMode="External"/><Relationship Id="rId5" Type="http://schemas.openxmlformats.org/officeDocument/2006/relationships/hyperlink" Target="mailto:rpisci2624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FCEDF-AB22-441E-BCD5-45CAD73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Piscitelli</dc:creator>
  <cp:lastModifiedBy>Ray Piscitelli</cp:lastModifiedBy>
  <cp:revision>3</cp:revision>
  <cp:lastPrinted>2018-08-02T21:41:00Z</cp:lastPrinted>
  <dcterms:created xsi:type="dcterms:W3CDTF">2017-09-19T15:22:00Z</dcterms:created>
  <dcterms:modified xsi:type="dcterms:W3CDTF">2018-08-02T21:41:00Z</dcterms:modified>
</cp:coreProperties>
</file>